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3685" w14:textId="646D05DB" w:rsidR="00CD57A2" w:rsidRDefault="00050F44" w:rsidP="00E801FB">
      <w:pPr>
        <w:rPr>
          <w:rFonts w:ascii="HGPｺﾞｼｯｸM" w:eastAsia="HGPｺﾞｼｯｸM" w:hAnsi="HGMaruGothicMPRO" w:cs="メイリオ"/>
          <w:szCs w:val="21"/>
        </w:rPr>
      </w:pPr>
      <w:r w:rsidRPr="00050F44">
        <w:rPr>
          <w:rFonts w:ascii="HGPｺﾞｼｯｸM" w:eastAsia="HGPｺﾞｼｯｸM" w:hAnsi="HGMaruGothicM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38AFC" wp14:editId="1870076A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2B94" w14:textId="77777777" w:rsidR="00050F44" w:rsidRPr="005F42A9" w:rsidRDefault="00050F44" w:rsidP="00050F44">
                            <w:pPr>
                              <w:ind w:firstLineChars="600" w:firstLine="1231"/>
                              <w:rPr>
                                <w:rFonts w:ascii="HGMaruGothicMPRO" w:eastAsia="HGMaruGothicMPRO" w:hAnsi="HGMaruGothicM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MaruGothicMPRO" w:eastAsia="HGMaruGothicMPRO" w:hAnsi="HGMaruGothicM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MaruGothicMPRO" w:eastAsia="HGMaruGothicMPRO" w:hAnsi="HGMaruGothicM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8A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-3.4pt;width:486.6pt;height:5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" fillcolor="#daeef3 [664]" stroked="f" strokeweight=".5pt">
                <v:textbox>
                  <w:txbxContent>
                    <w:p w14:paraId="7CA82B94" w14:textId="77777777" w:rsidR="00050F44" w:rsidRPr="005F42A9" w:rsidRDefault="00050F44" w:rsidP="00050F44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F44">
        <w:rPr>
          <w:rFonts w:ascii="HGPｺﾞｼｯｸM" w:eastAsia="HGPｺﾞｼｯｸM" w:hAnsi="HGMaruGothicM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667CE" wp14:editId="1CD9385D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03B9" w14:textId="1CFF0955" w:rsidR="00050F44" w:rsidRPr="00333AEF" w:rsidRDefault="00785ABA" w:rsidP="009B171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【指示書】　</w:t>
                            </w:r>
                            <w:r w:rsidR="0011651B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リワーク支援</w:t>
                            </w:r>
                            <w:r w:rsidR="009B171A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101C67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Ｐ</w:t>
                            </w:r>
                            <w:r w:rsidR="00101C67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Ｒ</w:t>
                            </w:r>
                            <w:r w:rsidR="009B171A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資料</w:t>
                            </w:r>
                            <w:r w:rsidR="009B171A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9B171A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67CE" id="テキスト ボックス 8" o:spid="_x0000_s1027" type="#_x0000_t202" style="position:absolute;left:0;text-align:left;margin-left:0;margin-top:7.95pt;width:485.4pt;height:32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seoA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" filled="f" stroked="f" strokeweight=".5pt">
                <v:textbox>
                  <w:txbxContent>
                    <w:p w14:paraId="0AEB03B9" w14:textId="1CFF0955" w:rsidR="00050F44" w:rsidRPr="00333AEF" w:rsidRDefault="00785ABA" w:rsidP="009B171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【指示書】　</w:t>
                      </w:r>
                      <w:r w:rsidR="0011651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リワーク支援</w:t>
                      </w:r>
                      <w:r w:rsidR="009B171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101C67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Ｐ</w:t>
                      </w:r>
                      <w:r w:rsidR="00101C67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Ｒ</w:t>
                      </w:r>
                      <w:r w:rsidR="009B171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資料</w:t>
                      </w:r>
                      <w:r w:rsidR="009B171A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9B171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B6C14" w14:textId="77777777" w:rsidR="00CD57A2" w:rsidRDefault="00CD57A2" w:rsidP="00E801FB">
      <w:pPr>
        <w:rPr>
          <w:rFonts w:ascii="HGPｺﾞｼｯｸM" w:eastAsia="HGPｺﾞｼｯｸM" w:hAnsi="HGMaruGothicMPRO" w:cs="メイリオ"/>
          <w:szCs w:val="21"/>
        </w:rPr>
      </w:pPr>
    </w:p>
    <w:p w14:paraId="110DF3FD" w14:textId="77777777" w:rsidR="00CD57A2" w:rsidRDefault="00CD57A2" w:rsidP="00E801FB">
      <w:pPr>
        <w:rPr>
          <w:rFonts w:ascii="HGPｺﾞｼｯｸM" w:eastAsia="HGPｺﾞｼｯｸM" w:hAnsi="HGMaruGothicMPRO" w:cs="メイリオ"/>
          <w:szCs w:val="21"/>
        </w:rPr>
      </w:pPr>
    </w:p>
    <w:p w14:paraId="5F55F7A4" w14:textId="77777777" w:rsidR="00CD57A2" w:rsidRDefault="00CD57A2" w:rsidP="00E801FB">
      <w:pPr>
        <w:rPr>
          <w:rFonts w:ascii="HGPｺﾞｼｯｸM" w:eastAsia="HGPｺﾞｼｯｸM" w:hAnsi="HGMaruGothicMPRO" w:cs="メイリオ"/>
          <w:szCs w:val="21"/>
        </w:rPr>
      </w:pPr>
    </w:p>
    <w:p w14:paraId="62E46B9F" w14:textId="5B9CF8CA" w:rsidR="00B75251" w:rsidRDefault="00B75251" w:rsidP="00CD57A2">
      <w:pPr>
        <w:rPr>
          <w:rFonts w:ascii="HGPｺﾞｼｯｸM" w:eastAsia="HGPｺﾞｼｯｸM" w:hAnsi="HGMaruGothicMPRO" w:cs="メイリオ"/>
          <w:szCs w:val="21"/>
        </w:rPr>
      </w:pPr>
    </w:p>
    <w:p w14:paraId="60B245D7" w14:textId="77777777" w:rsidR="00691A6C" w:rsidRDefault="00691A6C" w:rsidP="00691A6C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83CE2" wp14:editId="76CBFB29">
                <wp:simplePos x="0" y="0"/>
                <wp:positionH relativeFrom="margin">
                  <wp:posOffset>13335</wp:posOffset>
                </wp:positionH>
                <wp:positionV relativeFrom="paragraph">
                  <wp:posOffset>63500</wp:posOffset>
                </wp:positionV>
                <wp:extent cx="6132830" cy="5810250"/>
                <wp:effectExtent l="0" t="0" r="2032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5810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7880CC" w14:textId="6D79DC5A" w:rsidR="00691A6C" w:rsidRDefault="00785ABA" w:rsidP="00691A6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各位</w:t>
                            </w:r>
                          </w:p>
                          <w:p w14:paraId="1FF20F3E" w14:textId="7B818432" w:rsidR="00691A6C" w:rsidRDefault="00691A6C" w:rsidP="004B471D">
                            <w:pPr>
                              <w:ind w:leftChars="72" w:left="1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32B96E9F" w14:textId="77777777" w:rsidR="001F1891" w:rsidRPr="00137995" w:rsidRDefault="001F1891" w:rsidP="004B471D">
                            <w:pPr>
                              <w:ind w:leftChars="72" w:left="1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2EC5D574" w14:textId="3D804270" w:rsidR="00691A6C" w:rsidRPr="00832FF6" w:rsidRDefault="00691A6C" w:rsidP="009B171A">
                            <w:pPr>
                              <w:ind w:firstLineChars="150" w:firstLine="308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お疲れ様です。</w:t>
                            </w:r>
                          </w:p>
                          <w:p w14:paraId="382C1448" w14:textId="723320B8" w:rsidR="00691A6C" w:rsidRPr="00832FF6" w:rsidRDefault="008C091E" w:rsidP="009B171A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この度</w:t>
                            </w:r>
                            <w:r w:rsidR="00691A6C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リワーク支援をより多くの休職者の方に知ってもらい、積極的に利用していただ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ための</w:t>
                            </w:r>
                            <w:r w:rsidR="00691A6C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広報活動を行う</w:t>
                            </w:r>
                            <w:r w:rsidR="00832FF6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予定</w:t>
                            </w:r>
                            <w:r w:rsidR="00D51DB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832FF6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す。</w:t>
                            </w:r>
                          </w:p>
                          <w:p w14:paraId="3C155816" w14:textId="77777777" w:rsidR="00832FF6" w:rsidRPr="009B171A" w:rsidRDefault="00832FF6" w:rsidP="00832FF6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5E867E7" w14:textId="100CEFEF" w:rsidR="00691A6C" w:rsidRPr="00832FF6" w:rsidRDefault="00691A6C" w:rsidP="004B471D">
                            <w:pPr>
                              <w:pStyle w:val="a3"/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つきましては、皆様には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リワーク</w:t>
                            </w:r>
                            <w:r w:rsidR="009B171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支援の</w:t>
                            </w:r>
                            <w:r w:rsidR="00101C6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ＰＲ</w:t>
                            </w:r>
                            <w:r w:rsidR="00D73B4F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ための</w:t>
                            </w:r>
                            <w:r w:rsidR="00D079C8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資料</w:t>
                            </w:r>
                            <w:r w:rsidR="00D73B4F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をお願いいたします。</w:t>
                            </w:r>
                          </w:p>
                          <w:p w14:paraId="3342F004" w14:textId="53459E12" w:rsidR="001F1891" w:rsidRDefault="00D079C8" w:rsidP="00832FF6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資料</w:t>
                            </w:r>
                            <w:r w:rsidR="00D73B4F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は、医療機関に配布し、待合室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への</w:t>
                            </w:r>
                            <w:r w:rsidR="00D73B4F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掲示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D73B4F"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お願いするつもりです。</w:t>
                            </w:r>
                          </w:p>
                          <w:p w14:paraId="00BA8D6F" w14:textId="5EE55A01" w:rsidR="00D73B4F" w:rsidRPr="00832FF6" w:rsidRDefault="00D73B4F" w:rsidP="00832FF6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にあたっては、下記の</w:t>
                            </w:r>
                            <w:r w:rsidR="00C433E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留意事項</w:t>
                            </w: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守っていただきますよう、お願いいたします。</w:t>
                            </w:r>
                          </w:p>
                          <w:p w14:paraId="6BD7EAD5" w14:textId="77777777" w:rsidR="00832FF6" w:rsidRPr="00832FF6" w:rsidRDefault="00832FF6" w:rsidP="00832FF6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1EF1F51" w14:textId="59DB080B" w:rsidR="00D73B4F" w:rsidRPr="00021256" w:rsidRDefault="004B471D" w:rsidP="00021256">
                            <w:pPr>
                              <w:ind w:leftChars="72" w:left="14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担当者が受け取りに来ますので、その際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83FC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ＰＲ</w:t>
                            </w:r>
                            <w:r w:rsidR="00D079C8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資料</w:t>
                            </w:r>
                            <w:r w:rsidR="009B171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の説明を</w:t>
                            </w:r>
                            <w:r w:rsidRPr="00832FF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お願いします。</w:t>
                            </w:r>
                          </w:p>
                          <w:p w14:paraId="4F68A142" w14:textId="77777777" w:rsidR="00832FF6" w:rsidRPr="00362BB1" w:rsidRDefault="00832FF6" w:rsidP="004B471D">
                            <w:pPr>
                              <w:ind w:leftChars="72" w:left="14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1045CBE" w14:textId="76D2B688" w:rsidR="00D73B4F" w:rsidRPr="00362BB1" w:rsidRDefault="00D73B4F" w:rsidP="004B471D">
                            <w:pPr>
                              <w:ind w:leftChars="72" w:left="14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62BB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362BB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留意事項</w:t>
                            </w:r>
                            <w:r w:rsidRPr="00362BB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10F1F138" w14:textId="0B5D120B" w:rsidR="00D73B4F" w:rsidRPr="00D51DB6" w:rsidRDefault="00D73B4F" w:rsidP="00D51DB6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D51DB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チーム全員で内容を討議してから作成してください。</w:t>
                            </w:r>
                          </w:p>
                          <w:p w14:paraId="2B70E620" w14:textId="59F4B62D" w:rsidR="00744F27" w:rsidRDefault="00744F27" w:rsidP="00D51DB6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100" w:left="365" w:hanging="170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参考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資料を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提供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しますので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、資料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をご覧になった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休職者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方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リワーク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に興味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もてるようなキャッチフレーズ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ＰＲ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ポイント、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申し込み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をする</w:t>
                            </w:r>
                            <w:r w:rsidR="008C091E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うえ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必要な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含めてください</w:t>
                            </w: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。</w:t>
                            </w:r>
                          </w:p>
                          <w:p w14:paraId="6D2AA0A3" w14:textId="56414CB9" w:rsidR="00691A6C" w:rsidRPr="00D51DB6" w:rsidRDefault="009B171A" w:rsidP="00D51DB6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100" w:left="365" w:hanging="170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は</w:t>
                            </w:r>
                            <w:r w:rsidR="00101C67" w:rsidRPr="00D51DB6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、90分以内に仕上げて</w:t>
                            </w:r>
                            <w:r w:rsidR="00101C67" w:rsidRPr="00D51DB6"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  <w:t>ください</w:t>
                            </w:r>
                            <w:r w:rsidR="00101C67" w:rsidRPr="00D51DB6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。</w:t>
                            </w:r>
                          </w:p>
                          <w:p w14:paraId="405524F5" w14:textId="4A990D5F" w:rsidR="00691A6C" w:rsidRPr="009B171A" w:rsidRDefault="00691A6C" w:rsidP="004B471D">
                            <w:pPr>
                              <w:ind w:leftChars="72" w:left="140"/>
                              <w:jc w:val="right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</w:p>
                          <w:p w14:paraId="1147E275" w14:textId="40AD1224" w:rsidR="004B471D" w:rsidRPr="00362BB1" w:rsidRDefault="004B471D" w:rsidP="004B471D">
                            <w:pPr>
                              <w:ind w:leftChars="72" w:left="140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  <w:r w:rsidRPr="00362BB1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【</w:t>
                            </w:r>
                            <w:r w:rsidR="00D079C8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プレゼンテーション資料</w:t>
                            </w:r>
                            <w:r w:rsidR="00832FF6" w:rsidRPr="00362BB1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の形式</w:t>
                            </w:r>
                            <w:r w:rsidRPr="00362BB1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】</w:t>
                            </w:r>
                          </w:p>
                          <w:p w14:paraId="488BA0D6" w14:textId="4C8F6D31" w:rsidR="00D73B4F" w:rsidRPr="00362BB1" w:rsidRDefault="00D73B4F" w:rsidP="00832FF6">
                            <w:pPr>
                              <w:ind w:leftChars="72" w:left="140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  <w:r w:rsidRPr="00362BB1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・</w:t>
                            </w:r>
                            <w:r w:rsidR="00D079C8">
                              <w:rPr>
                                <w:rFonts w:ascii="HGPｺﾞｼｯｸM" w:eastAsia="HGPｺﾞｼｯｸM" w:hAnsi="HGMaruGothicMPRO" w:hint="eastAsia"/>
                                <w:sz w:val="22"/>
                              </w:rPr>
                              <w:t>自由</w:t>
                            </w:r>
                          </w:p>
                          <w:p w14:paraId="2FA60451" w14:textId="77777777" w:rsidR="00D73B4F" w:rsidRPr="00362BB1" w:rsidRDefault="00D73B4F" w:rsidP="004B471D">
                            <w:pPr>
                              <w:ind w:leftChars="72" w:left="140"/>
                              <w:rPr>
                                <w:rFonts w:ascii="HGPｺﾞｼｯｸM" w:eastAsia="HGPｺﾞｼｯｸM" w:hAnsi="HGMaruGothicMPRO"/>
                                <w:sz w:val="22"/>
                              </w:rPr>
                            </w:pPr>
                          </w:p>
                          <w:p w14:paraId="0F005159" w14:textId="262E266E" w:rsidR="00D73B4F" w:rsidRPr="00362BB1" w:rsidRDefault="004B471D" w:rsidP="004B471D">
                            <w:pPr>
                              <w:ind w:leftChars="72" w:left="140"/>
                              <w:rPr>
                                <w:rFonts w:ascii="HGPｺﾞｼｯｸM" w:eastAsia="HGPｺﾞｼｯｸM" w:hAnsi="HGMaruGothicMPRO"/>
                                <w:bCs/>
                                <w:sz w:val="22"/>
                              </w:rPr>
                            </w:pPr>
                            <w:r w:rsidRPr="00362BB1">
                              <w:rPr>
                                <w:rFonts w:ascii="HGPｺﾞｼｯｸM" w:eastAsia="HGPｺﾞｼｯｸM" w:hAnsi="ＭＳ 明朝" w:cs="ＭＳ 明朝" w:hint="eastAsia"/>
                                <w:bCs/>
                                <w:sz w:val="22"/>
                              </w:rPr>
                              <w:t>【参考資料】</w:t>
                            </w:r>
                          </w:p>
                          <w:p w14:paraId="1A3D8678" w14:textId="73BB560A" w:rsidR="00D73B4F" w:rsidRPr="00362BB1" w:rsidRDefault="00D73B4F" w:rsidP="004B471D">
                            <w:pPr>
                              <w:ind w:leftChars="72" w:left="140"/>
                              <w:rPr>
                                <w:rFonts w:ascii="HGPｺﾞｼｯｸM" w:eastAsia="HGPｺﾞｼｯｸM" w:hAnsi="HGMaruGothicMPRO"/>
                                <w:color w:val="000000" w:themeColor="text1"/>
                                <w:sz w:val="22"/>
                              </w:rPr>
                            </w:pPr>
                            <w:r w:rsidRPr="00362BB1">
                              <w:rPr>
                                <w:rFonts w:ascii="HGPｺﾞｼｯｸM" w:eastAsia="HGPｺﾞｼｯｸM" w:hAnsi="HGMaruGothicM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B471D" w:rsidRPr="00362BB1">
                              <w:rPr>
                                <w:rFonts w:ascii="HGPｺﾞｼｯｸM" w:eastAsia="HGPｺﾞｼｯｸM" w:hAnsi="HGMaruGothicMPRO" w:hint="eastAsia"/>
                                <w:color w:val="000000" w:themeColor="text1"/>
                                <w:sz w:val="22"/>
                              </w:rPr>
                              <w:t>リワーク支援のパンフレット</w:t>
                            </w:r>
                          </w:p>
                          <w:p w14:paraId="1D779689" w14:textId="1195B85E" w:rsidR="00691A6C" w:rsidRPr="00021256" w:rsidRDefault="00691A6C" w:rsidP="00691A6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37CE975C" w14:textId="43691908" w:rsidR="00832FF6" w:rsidRPr="00021256" w:rsidRDefault="00021256" w:rsidP="00021256">
                            <w:pPr>
                              <w:ind w:firstLineChars="50" w:firstLine="103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212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担当者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</w:t>
                            </w:r>
                            <w:r w:rsidRPr="000212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受取り時間】</w:t>
                            </w:r>
                          </w:p>
                          <w:p w14:paraId="6715E87A" w14:textId="0DFBDAE9" w:rsidR="00832FF6" w:rsidRPr="00021256" w:rsidRDefault="00021256" w:rsidP="00691A6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212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　　　時</w:t>
                            </w:r>
                            <w:r w:rsidR="00882BB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</w:t>
                            </w:r>
                            <w:r w:rsidRPr="000212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　分</w:t>
                            </w:r>
                          </w:p>
                          <w:p w14:paraId="4AFA60C5" w14:textId="24C298DE" w:rsidR="00832FF6" w:rsidRPr="00362BB1" w:rsidRDefault="00832FF6" w:rsidP="00691A6C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2125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2125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  <w:r w:rsidRPr="00362BB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62B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62BB1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リワーク支援担当：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3CE2" id="正方形/長方形 10" o:spid="_x0000_s1028" style="position:absolute;left:0;text-align:left;margin-left:1.05pt;margin-top:5pt;width:482.9pt;height:45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" filled="f" strokecolor="#385d8a" strokeweight="2pt">
                <v:textbox>
                  <w:txbxContent>
                    <w:p w14:paraId="6E7880CC" w14:textId="6D79DC5A" w:rsidR="00691A6C" w:rsidRDefault="00785ABA" w:rsidP="00691A6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各位</w:t>
                      </w:r>
                    </w:p>
                    <w:p w14:paraId="1FF20F3E" w14:textId="7B818432" w:rsidR="00691A6C" w:rsidRDefault="00691A6C" w:rsidP="004B471D">
                      <w:pPr>
                        <w:ind w:leftChars="72" w:left="1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32B96E9F" w14:textId="77777777" w:rsidR="001F1891" w:rsidRPr="00137995" w:rsidRDefault="001F1891" w:rsidP="004B471D">
                      <w:pPr>
                        <w:ind w:leftChars="72" w:left="1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2EC5D574" w14:textId="3D804270" w:rsidR="00691A6C" w:rsidRPr="00832FF6" w:rsidRDefault="00691A6C" w:rsidP="009B171A">
                      <w:pPr>
                        <w:ind w:firstLineChars="150" w:firstLine="308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お疲れ様です。</w:t>
                      </w:r>
                    </w:p>
                    <w:p w14:paraId="382C1448" w14:textId="723320B8" w:rsidR="00691A6C" w:rsidRPr="00832FF6" w:rsidRDefault="008C091E" w:rsidP="009B171A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この度</w:t>
                      </w:r>
                      <w:r w:rsidR="00691A6C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リワーク支援をより多くの休職者の方に知ってもらい、積極的に利用していただ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ための</w:t>
                      </w:r>
                      <w:r w:rsidR="00691A6C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広報活動を行う</w:t>
                      </w:r>
                      <w:r w:rsidR="00832FF6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予定</w:t>
                      </w:r>
                      <w:r w:rsidR="00D51DB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</w:t>
                      </w:r>
                      <w:r w:rsidR="00832FF6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す。</w:t>
                      </w:r>
                    </w:p>
                    <w:p w14:paraId="3C155816" w14:textId="77777777" w:rsidR="00832FF6" w:rsidRPr="009B171A" w:rsidRDefault="00832FF6" w:rsidP="00832FF6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45E867E7" w14:textId="100CEFEF" w:rsidR="00691A6C" w:rsidRPr="00832FF6" w:rsidRDefault="00691A6C" w:rsidP="004B471D">
                      <w:pPr>
                        <w:pStyle w:val="a3"/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つきましては、皆様には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リワーク</w:t>
                      </w:r>
                      <w:r w:rsidR="009B171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支援の</w:t>
                      </w:r>
                      <w:r w:rsidR="00101C67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ＰＲ</w:t>
                      </w:r>
                      <w:r w:rsidR="00D73B4F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ための</w:t>
                      </w:r>
                      <w:r w:rsidR="00D079C8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資料</w:t>
                      </w:r>
                      <w:r w:rsidR="00D73B4F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をお願いいたします。</w:t>
                      </w:r>
                    </w:p>
                    <w:p w14:paraId="3342F004" w14:textId="53459E12" w:rsidR="001F1891" w:rsidRDefault="00D079C8" w:rsidP="00832FF6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資料</w:t>
                      </w:r>
                      <w:r w:rsidR="00D73B4F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は、医療機関に配布し、待合室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への</w:t>
                      </w:r>
                      <w:r w:rsidR="00D73B4F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掲示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</w:t>
                      </w:r>
                      <w:r w:rsidR="00D73B4F"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お願いするつもりです。</w:t>
                      </w:r>
                    </w:p>
                    <w:p w14:paraId="00BA8D6F" w14:textId="5EE55A01" w:rsidR="00D73B4F" w:rsidRPr="00832FF6" w:rsidRDefault="00D73B4F" w:rsidP="00832FF6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にあたっては、下記の</w:t>
                      </w:r>
                      <w:r w:rsidR="00C433E0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留意事項</w:t>
                      </w: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守っていただきますよう、お願いいたします。</w:t>
                      </w:r>
                    </w:p>
                    <w:p w14:paraId="6BD7EAD5" w14:textId="77777777" w:rsidR="00832FF6" w:rsidRPr="00832FF6" w:rsidRDefault="00832FF6" w:rsidP="00832FF6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21EF1F51" w14:textId="59DB080B" w:rsidR="00D73B4F" w:rsidRPr="00021256" w:rsidRDefault="004B471D" w:rsidP="00021256">
                      <w:pPr>
                        <w:ind w:leftChars="72" w:left="14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担当者が受け取りに来ますので、その際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  <w:r w:rsidR="00683FC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ＰＲ</w:t>
                      </w:r>
                      <w:r w:rsidR="00D079C8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資料</w:t>
                      </w:r>
                      <w:r w:rsidR="009B171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の説明を</w:t>
                      </w:r>
                      <w:r w:rsidRPr="00832FF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お願いします。</w:t>
                      </w:r>
                    </w:p>
                    <w:p w14:paraId="4F68A142" w14:textId="77777777" w:rsidR="00832FF6" w:rsidRPr="00362BB1" w:rsidRDefault="00832FF6" w:rsidP="004B471D">
                      <w:pPr>
                        <w:ind w:leftChars="72" w:left="14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21045CBE" w14:textId="76D2B688" w:rsidR="00D73B4F" w:rsidRPr="00362BB1" w:rsidRDefault="00D73B4F" w:rsidP="004B471D">
                      <w:pPr>
                        <w:ind w:leftChars="72" w:left="14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62BB1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【</w:t>
                      </w:r>
                      <w:r w:rsidR="00362BB1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留意事項</w:t>
                      </w:r>
                      <w:r w:rsidRPr="00362BB1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10F1F138" w14:textId="0B5D120B" w:rsidR="00D73B4F" w:rsidRPr="00D51DB6" w:rsidRDefault="00D73B4F" w:rsidP="00D51DB6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D51DB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チーム全員で内容を討議してから作成してください。</w:t>
                      </w:r>
                    </w:p>
                    <w:p w14:paraId="2B70E620" w14:textId="59F4B62D" w:rsidR="00744F27" w:rsidRDefault="00744F27" w:rsidP="00D51DB6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100" w:left="365" w:hanging="170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参考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資料を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提供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しますので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、資料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をご覧になった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休職者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方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リワーク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支援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に興味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もてるようなキャッチフレーズ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や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ＰＲ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ポイント、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申し込み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をする</w:t>
                      </w:r>
                      <w:r w:rsidR="008C091E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うえ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必要な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情報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必ず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含めてください</w:t>
                      </w: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。</w:t>
                      </w:r>
                    </w:p>
                    <w:p w14:paraId="6D2AA0A3" w14:textId="56414CB9" w:rsidR="00691A6C" w:rsidRPr="00D51DB6" w:rsidRDefault="009B171A" w:rsidP="00D51DB6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100" w:left="365" w:hanging="170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資料</w:t>
                      </w:r>
                      <w:r>
                        <w:rPr>
                          <w:rFonts w:ascii="HGPｺﾞｼｯｸM" w:eastAsia="HGPｺﾞｼｯｸM" w:hAnsi="HGMaruGothicMPRO"/>
                          <w:sz w:val="22"/>
                        </w:rPr>
                        <w:t>は</w:t>
                      </w:r>
                      <w:r w:rsidR="00101C67" w:rsidRPr="00D51DB6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、90分以内に仕上げて</w:t>
                      </w:r>
                      <w:r w:rsidR="00101C67" w:rsidRPr="00D51DB6">
                        <w:rPr>
                          <w:rFonts w:ascii="HGPｺﾞｼｯｸM" w:eastAsia="HGPｺﾞｼｯｸM" w:hAnsi="HGMaruGothicMPRO"/>
                          <w:sz w:val="22"/>
                        </w:rPr>
                        <w:t>ください</w:t>
                      </w:r>
                      <w:r w:rsidR="00101C67" w:rsidRPr="00D51DB6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。</w:t>
                      </w:r>
                    </w:p>
                    <w:p w14:paraId="405524F5" w14:textId="4A990D5F" w:rsidR="00691A6C" w:rsidRPr="009B171A" w:rsidRDefault="00691A6C" w:rsidP="004B471D">
                      <w:pPr>
                        <w:ind w:leftChars="72" w:left="140"/>
                        <w:jc w:val="right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</w:p>
                    <w:p w14:paraId="1147E275" w14:textId="40AD1224" w:rsidR="004B471D" w:rsidRPr="00362BB1" w:rsidRDefault="004B471D" w:rsidP="004B471D">
                      <w:pPr>
                        <w:ind w:leftChars="72" w:left="140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  <w:r w:rsidRPr="00362BB1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【</w:t>
                      </w:r>
                      <w:r w:rsidR="00D079C8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プレゼンテーション資料</w:t>
                      </w:r>
                      <w:r w:rsidR="00832FF6" w:rsidRPr="00362BB1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の形式</w:t>
                      </w:r>
                      <w:r w:rsidRPr="00362BB1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】</w:t>
                      </w:r>
                    </w:p>
                    <w:p w14:paraId="488BA0D6" w14:textId="4C8F6D31" w:rsidR="00D73B4F" w:rsidRPr="00362BB1" w:rsidRDefault="00D73B4F" w:rsidP="00832FF6">
                      <w:pPr>
                        <w:ind w:leftChars="72" w:left="140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  <w:r w:rsidRPr="00362BB1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・</w:t>
                      </w:r>
                      <w:r w:rsidR="00D079C8">
                        <w:rPr>
                          <w:rFonts w:ascii="HGPｺﾞｼｯｸM" w:eastAsia="HGPｺﾞｼｯｸM" w:hAnsi="HGMaruGothicMPRO" w:hint="eastAsia"/>
                          <w:sz w:val="22"/>
                        </w:rPr>
                        <w:t>自由</w:t>
                      </w:r>
                    </w:p>
                    <w:p w14:paraId="2FA60451" w14:textId="77777777" w:rsidR="00D73B4F" w:rsidRPr="00362BB1" w:rsidRDefault="00D73B4F" w:rsidP="004B471D">
                      <w:pPr>
                        <w:ind w:leftChars="72" w:left="140"/>
                        <w:rPr>
                          <w:rFonts w:ascii="HGPｺﾞｼｯｸM" w:eastAsia="HGPｺﾞｼｯｸM" w:hAnsi="HGMaruGothicMPRO"/>
                          <w:sz w:val="22"/>
                        </w:rPr>
                      </w:pPr>
                    </w:p>
                    <w:p w14:paraId="0F005159" w14:textId="262E266E" w:rsidR="00D73B4F" w:rsidRPr="00362BB1" w:rsidRDefault="004B471D" w:rsidP="004B471D">
                      <w:pPr>
                        <w:ind w:leftChars="72" w:left="140"/>
                        <w:rPr>
                          <w:rFonts w:ascii="HGPｺﾞｼｯｸM" w:eastAsia="HGPｺﾞｼｯｸM" w:hAnsi="HGMaruGothicMPRO"/>
                          <w:bCs/>
                          <w:sz w:val="22"/>
                        </w:rPr>
                      </w:pPr>
                      <w:r w:rsidRPr="00362BB1">
                        <w:rPr>
                          <w:rFonts w:ascii="HGPｺﾞｼｯｸM" w:eastAsia="HGPｺﾞｼｯｸM" w:hAnsi="ＭＳ 明朝" w:cs="ＭＳ 明朝" w:hint="eastAsia"/>
                          <w:bCs/>
                          <w:sz w:val="22"/>
                        </w:rPr>
                        <w:t>【参考資料】</w:t>
                      </w:r>
                    </w:p>
                    <w:p w14:paraId="1A3D8678" w14:textId="73BB560A" w:rsidR="00D73B4F" w:rsidRPr="00362BB1" w:rsidRDefault="00D73B4F" w:rsidP="004B471D">
                      <w:pPr>
                        <w:ind w:leftChars="72" w:left="140"/>
                        <w:rPr>
                          <w:rFonts w:ascii="HGPｺﾞｼｯｸM" w:eastAsia="HGPｺﾞｼｯｸM" w:hAnsi="HGMaruGothicMPRO"/>
                          <w:color w:val="000000" w:themeColor="text1"/>
                          <w:sz w:val="22"/>
                        </w:rPr>
                      </w:pPr>
                      <w:r w:rsidRPr="00362BB1">
                        <w:rPr>
                          <w:rFonts w:ascii="HGPｺﾞｼｯｸM" w:eastAsia="HGPｺﾞｼｯｸM" w:hAnsi="HGMaruGothicM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B471D" w:rsidRPr="00362BB1">
                        <w:rPr>
                          <w:rFonts w:ascii="HGPｺﾞｼｯｸM" w:eastAsia="HGPｺﾞｼｯｸM" w:hAnsi="HGMaruGothicMPRO" w:hint="eastAsia"/>
                          <w:color w:val="000000" w:themeColor="text1"/>
                          <w:sz w:val="22"/>
                        </w:rPr>
                        <w:t>リワーク支援のパンフレット</w:t>
                      </w:r>
                    </w:p>
                    <w:p w14:paraId="1D779689" w14:textId="1195B85E" w:rsidR="00691A6C" w:rsidRPr="00021256" w:rsidRDefault="00691A6C" w:rsidP="00691A6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37CE975C" w14:textId="43691908" w:rsidR="00832FF6" w:rsidRPr="00021256" w:rsidRDefault="00021256" w:rsidP="00021256">
                      <w:pPr>
                        <w:ind w:firstLineChars="50" w:firstLine="103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21256">
                        <w:rPr>
                          <w:rFonts w:ascii="HGPｺﾞｼｯｸM" w:eastAsia="HGPｺﾞｼｯｸM" w:hint="eastAsia"/>
                          <w:sz w:val="22"/>
                        </w:rPr>
                        <w:t>【担当者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の</w:t>
                      </w:r>
                      <w:r w:rsidRPr="00021256">
                        <w:rPr>
                          <w:rFonts w:ascii="HGPｺﾞｼｯｸM" w:eastAsia="HGPｺﾞｼｯｸM" w:hint="eastAsia"/>
                          <w:sz w:val="22"/>
                        </w:rPr>
                        <w:t>受取り時間】</w:t>
                      </w:r>
                    </w:p>
                    <w:p w14:paraId="6715E87A" w14:textId="0DFBDAE9" w:rsidR="00832FF6" w:rsidRPr="00021256" w:rsidRDefault="00021256" w:rsidP="00691A6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21256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　　　時</w:t>
                      </w:r>
                      <w:r w:rsidR="00882BB5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</w:t>
                      </w:r>
                      <w:r w:rsidRPr="00021256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　分</w:t>
                      </w:r>
                    </w:p>
                    <w:p w14:paraId="4AFA60C5" w14:textId="24C298DE" w:rsidR="00832FF6" w:rsidRPr="00362BB1" w:rsidRDefault="00832FF6" w:rsidP="00691A6C">
                      <w:pPr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21256">
                        <w:rPr>
                          <w:rFonts w:hint="eastAsia"/>
                        </w:rPr>
                        <w:t xml:space="preserve">　</w:t>
                      </w:r>
                      <w:r w:rsidR="00021256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  <w:r w:rsidRPr="00362BB1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62BB1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362BB1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リワーク支援担当：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E43D7" w14:textId="77777777" w:rsidR="00691A6C" w:rsidRPr="00EC459F" w:rsidRDefault="00691A6C" w:rsidP="00691A6C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p w14:paraId="33ED56D0" w14:textId="77777777" w:rsidR="00691A6C" w:rsidRDefault="00691A6C" w:rsidP="00691A6C">
      <w:pPr>
        <w:rPr>
          <w:rFonts w:ascii="HGPｺﾞｼｯｸM" w:eastAsia="HGPｺﾞｼｯｸM" w:hAnsi="HGMaruGothicMPRO"/>
          <w:szCs w:val="21"/>
        </w:rPr>
      </w:pPr>
      <w:r w:rsidRPr="00DC1AE3">
        <w:rPr>
          <w:rFonts w:ascii="HGPｺﾞｼｯｸM" w:eastAsia="HGPｺﾞｼｯｸM" w:hint="eastAsia"/>
        </w:rPr>
        <w:t xml:space="preserve">　　</w:t>
      </w:r>
    </w:p>
    <w:p w14:paraId="775ADA9C" w14:textId="73818EE6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C54140D" w14:textId="5092125C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0ED732E2" w14:textId="70C7CB4F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3BCF9348" w14:textId="2551F51E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4355012" w14:textId="1C4DAA0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6A802F5F" w14:textId="52A63A22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E111666" w14:textId="00951E0D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73AE87C6" w14:textId="099BB9D6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3634EBFC" w14:textId="274DE097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71ADC39D" w14:textId="3236582B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69E14674" w14:textId="0258D25F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48B2E27" w14:textId="0A764505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764299CB" w14:textId="7412FDCC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179F8175" w14:textId="5D36333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03573998" w14:textId="44493EAE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8F67778" w14:textId="325223C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1432E2A2" w14:textId="7F2D1ED0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01041A16" w14:textId="15696FAC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08EDDD60" w14:textId="28525A38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7A5BEA39" w14:textId="33358707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789F295" w14:textId="722C0C3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1EDD0B12" w14:textId="20FE85D6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F61237B" w14:textId="2C9AFD20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0ED8D7D" w14:textId="4459DE95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6BCE2BB" w14:textId="5752E94A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2CC8F0E" w14:textId="1C98D76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E8BDFDC" w14:textId="4717CE2B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774D19E4" w14:textId="63E72A99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365A29A4" w14:textId="3BFC4E4C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9548BA8" w14:textId="1B7E81E7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F4A3489" w14:textId="3CCE5FC2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43C7635" w14:textId="2E8FBC33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5B33CE69" w14:textId="6D8282D6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2E22CC6" w14:textId="79DC8A75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1CB8A53D" w14:textId="72A7DD03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CD6C3B6" w14:textId="461EEE44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BA775AE" w14:textId="525A58EB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6F121EDD" w14:textId="2536E8EA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69230C0" w14:textId="7165041F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4B5C1950" w14:textId="2743FC3D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p w14:paraId="2BD8615B" w14:textId="271BB3AE" w:rsidR="00691A6C" w:rsidRDefault="00691A6C" w:rsidP="00CD57A2">
      <w:pPr>
        <w:rPr>
          <w:rFonts w:ascii="HGPｺﾞｼｯｸM" w:eastAsia="HGPｺﾞｼｯｸM" w:hAnsi="HGMaruGothicMPRO" w:cs="メイリオ"/>
          <w:szCs w:val="21"/>
        </w:rPr>
      </w:pPr>
    </w:p>
    <w:sectPr w:rsidR="00691A6C" w:rsidSect="00875142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3807" w14:textId="77777777" w:rsidR="00146F00" w:rsidRDefault="00146F00" w:rsidP="003A6AD0">
      <w:pPr>
        <w:spacing w:line="240" w:lineRule="auto"/>
      </w:pPr>
      <w:r>
        <w:separator/>
      </w:r>
    </w:p>
  </w:endnote>
  <w:endnote w:type="continuationSeparator" w:id="0">
    <w:p w14:paraId="7B6DF16E" w14:textId="77777777" w:rsidR="00146F00" w:rsidRDefault="00146F00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D338" w14:textId="77777777" w:rsidR="00146F00" w:rsidRDefault="00146F00" w:rsidP="003A6AD0">
      <w:pPr>
        <w:spacing w:line="240" w:lineRule="auto"/>
      </w:pPr>
      <w:r>
        <w:separator/>
      </w:r>
    </w:p>
  </w:footnote>
  <w:footnote w:type="continuationSeparator" w:id="0">
    <w:p w14:paraId="4B795B74" w14:textId="77777777" w:rsidR="00146F00" w:rsidRDefault="00146F00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DC4B" w14:textId="539868BC" w:rsidR="00445D08" w:rsidRPr="00445D08" w:rsidRDefault="00CA5419" w:rsidP="00445D08">
    <w:pPr>
      <w:pStyle w:val="a5"/>
      <w:jc w:val="right"/>
      <w:rPr>
        <w:rFonts w:ascii="HGPｺﾞｼｯｸM" w:eastAsia="HGPｺﾞｼｯｸM"/>
      </w:rPr>
    </w:pPr>
    <w:r w:rsidRPr="000C6808">
      <w:rPr>
        <w:rFonts w:ascii="HGPｺﾞｼｯｸM" w:eastAsia="HGPｺﾞｼｯｸM" w:hint="eastAsia"/>
        <w:sz w:val="18"/>
      </w:rPr>
      <w:t>(</w:t>
    </w:r>
    <w:r w:rsidR="00EE35AF">
      <w:rPr>
        <w:rFonts w:ascii="HGPｺﾞｼｯｸM" w:eastAsia="HGPｺﾞｼｯｸM" w:hint="eastAsia"/>
        <w:sz w:val="18"/>
      </w:rPr>
      <w:t>４-</w:t>
    </w:r>
    <w:r w:rsidR="000C6808">
      <w:rPr>
        <w:rFonts w:ascii="HGPｺﾞｼｯｸM" w:eastAsia="HGPｺﾞｼｯｸM" w:hint="eastAsia"/>
        <w:sz w:val="18"/>
      </w:rPr>
      <w:t>３</w:t>
    </w:r>
    <w:r w:rsidR="00445D08" w:rsidRPr="000C6808">
      <w:rPr>
        <w:rFonts w:ascii="HGPｺﾞｼｯｸM" w:eastAsia="HGPｺﾞｼｯｸM" w:hint="eastAsia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891EF4"/>
    <w:multiLevelType w:val="hybridMultilevel"/>
    <w:tmpl w:val="BFBC0E94"/>
    <w:lvl w:ilvl="0" w:tplc="B372B798">
      <w:numFmt w:val="bullet"/>
      <w:lvlText w:val="・"/>
      <w:lvlJc w:val="left"/>
      <w:pPr>
        <w:ind w:left="5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0D064CF1"/>
    <w:multiLevelType w:val="hybridMultilevel"/>
    <w:tmpl w:val="0A547AEC"/>
    <w:lvl w:ilvl="0" w:tplc="D4EE5BF2">
      <w:start w:val="1"/>
      <w:numFmt w:val="bullet"/>
      <w:lvlText w:val=""/>
      <w:lvlJc w:val="left"/>
      <w:pPr>
        <w:ind w:left="56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9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E60152"/>
    <w:multiLevelType w:val="hybridMultilevel"/>
    <w:tmpl w:val="9C96B95A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2032CA"/>
    <w:multiLevelType w:val="hybridMultilevel"/>
    <w:tmpl w:val="940622F0"/>
    <w:lvl w:ilvl="0" w:tplc="9B6E3584">
      <w:numFmt w:val="bullet"/>
      <w:lvlText w:val="・"/>
      <w:lvlJc w:val="left"/>
      <w:pPr>
        <w:ind w:left="555" w:hanging="360"/>
      </w:pPr>
      <w:rPr>
        <w:rFonts w:ascii="HGPｺﾞｼｯｸM" w:eastAsia="HGPｺﾞｼｯｸM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6"/>
  </w:num>
  <w:num w:numId="5">
    <w:abstractNumId w:val="9"/>
  </w:num>
  <w:num w:numId="6">
    <w:abstractNumId w:val="18"/>
  </w:num>
  <w:num w:numId="7">
    <w:abstractNumId w:val="10"/>
  </w:num>
  <w:num w:numId="8">
    <w:abstractNumId w:val="22"/>
  </w:num>
  <w:num w:numId="9">
    <w:abstractNumId w:val="26"/>
  </w:num>
  <w:num w:numId="10">
    <w:abstractNumId w:val="15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1"/>
  </w:num>
  <w:num w:numId="16">
    <w:abstractNumId w:val="20"/>
  </w:num>
  <w:num w:numId="17">
    <w:abstractNumId w:val="25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0"/>
  </w:num>
  <w:num w:numId="23">
    <w:abstractNumId w:val="17"/>
  </w:num>
  <w:num w:numId="24">
    <w:abstractNumId w:val="30"/>
  </w:num>
  <w:num w:numId="25">
    <w:abstractNumId w:val="29"/>
  </w:num>
  <w:num w:numId="26">
    <w:abstractNumId w:val="7"/>
  </w:num>
  <w:num w:numId="27">
    <w:abstractNumId w:val="16"/>
  </w:num>
  <w:num w:numId="28">
    <w:abstractNumId w:val="3"/>
  </w:num>
  <w:num w:numId="29">
    <w:abstractNumId w:val="14"/>
  </w:num>
  <w:num w:numId="30">
    <w:abstractNumId w:val="21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8"/>
    <w:rsid w:val="000053E0"/>
    <w:rsid w:val="00007399"/>
    <w:rsid w:val="00007B7D"/>
    <w:rsid w:val="00021256"/>
    <w:rsid w:val="00023D94"/>
    <w:rsid w:val="000433AF"/>
    <w:rsid w:val="000433FC"/>
    <w:rsid w:val="00050F44"/>
    <w:rsid w:val="00056972"/>
    <w:rsid w:val="000647AD"/>
    <w:rsid w:val="000834CE"/>
    <w:rsid w:val="000A36CB"/>
    <w:rsid w:val="000A6EBE"/>
    <w:rsid w:val="000A78F7"/>
    <w:rsid w:val="000B1698"/>
    <w:rsid w:val="000B6412"/>
    <w:rsid w:val="000C59C4"/>
    <w:rsid w:val="000C6808"/>
    <w:rsid w:val="000D0EA6"/>
    <w:rsid w:val="000E00F9"/>
    <w:rsid w:val="000F1227"/>
    <w:rsid w:val="00101C67"/>
    <w:rsid w:val="001075DD"/>
    <w:rsid w:val="00110A0A"/>
    <w:rsid w:val="001114D4"/>
    <w:rsid w:val="0011651B"/>
    <w:rsid w:val="00146F00"/>
    <w:rsid w:val="00147557"/>
    <w:rsid w:val="001504CE"/>
    <w:rsid w:val="00154659"/>
    <w:rsid w:val="0016161A"/>
    <w:rsid w:val="001949EC"/>
    <w:rsid w:val="001A14D2"/>
    <w:rsid w:val="001A1F6F"/>
    <w:rsid w:val="001C4BF0"/>
    <w:rsid w:val="001D505D"/>
    <w:rsid w:val="001E0698"/>
    <w:rsid w:val="001E0D2D"/>
    <w:rsid w:val="001E1272"/>
    <w:rsid w:val="001F1891"/>
    <w:rsid w:val="001F56DF"/>
    <w:rsid w:val="002146EA"/>
    <w:rsid w:val="00223166"/>
    <w:rsid w:val="00224CAF"/>
    <w:rsid w:val="00237427"/>
    <w:rsid w:val="002571B0"/>
    <w:rsid w:val="00282539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613C"/>
    <w:rsid w:val="002E795D"/>
    <w:rsid w:val="002F19EB"/>
    <w:rsid w:val="002F4CC4"/>
    <w:rsid w:val="002F60F2"/>
    <w:rsid w:val="00305BA1"/>
    <w:rsid w:val="003156B1"/>
    <w:rsid w:val="00323D19"/>
    <w:rsid w:val="0033438D"/>
    <w:rsid w:val="00344C29"/>
    <w:rsid w:val="003452D9"/>
    <w:rsid w:val="00347F18"/>
    <w:rsid w:val="00352592"/>
    <w:rsid w:val="00362BB1"/>
    <w:rsid w:val="003711B0"/>
    <w:rsid w:val="003855EC"/>
    <w:rsid w:val="003A6AD0"/>
    <w:rsid w:val="003C26FD"/>
    <w:rsid w:val="003C2F1B"/>
    <w:rsid w:val="003C586C"/>
    <w:rsid w:val="003C598E"/>
    <w:rsid w:val="003C7EB0"/>
    <w:rsid w:val="003E0E0E"/>
    <w:rsid w:val="003E5EB8"/>
    <w:rsid w:val="003F5731"/>
    <w:rsid w:val="004240E9"/>
    <w:rsid w:val="00445D08"/>
    <w:rsid w:val="00454294"/>
    <w:rsid w:val="00461408"/>
    <w:rsid w:val="00473FC3"/>
    <w:rsid w:val="004A2F1A"/>
    <w:rsid w:val="004A3FEE"/>
    <w:rsid w:val="004B1C0A"/>
    <w:rsid w:val="004B4585"/>
    <w:rsid w:val="004B471D"/>
    <w:rsid w:val="004C1012"/>
    <w:rsid w:val="004C3C88"/>
    <w:rsid w:val="004E47AB"/>
    <w:rsid w:val="004E5364"/>
    <w:rsid w:val="004F2FC1"/>
    <w:rsid w:val="004F4AC6"/>
    <w:rsid w:val="00501610"/>
    <w:rsid w:val="00502416"/>
    <w:rsid w:val="00502C6F"/>
    <w:rsid w:val="00517544"/>
    <w:rsid w:val="005205E8"/>
    <w:rsid w:val="0055127F"/>
    <w:rsid w:val="00556766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D43B9"/>
    <w:rsid w:val="005D4C2E"/>
    <w:rsid w:val="005E13CD"/>
    <w:rsid w:val="005F42A9"/>
    <w:rsid w:val="006040DC"/>
    <w:rsid w:val="00605272"/>
    <w:rsid w:val="006448A2"/>
    <w:rsid w:val="0064735D"/>
    <w:rsid w:val="00667411"/>
    <w:rsid w:val="0068300A"/>
    <w:rsid w:val="00683FC9"/>
    <w:rsid w:val="00685932"/>
    <w:rsid w:val="006914D5"/>
    <w:rsid w:val="00691A6C"/>
    <w:rsid w:val="0069453B"/>
    <w:rsid w:val="00694F15"/>
    <w:rsid w:val="006B2EF7"/>
    <w:rsid w:val="006B6CFC"/>
    <w:rsid w:val="00710B0E"/>
    <w:rsid w:val="00711CD8"/>
    <w:rsid w:val="00714EA9"/>
    <w:rsid w:val="00720246"/>
    <w:rsid w:val="0073238D"/>
    <w:rsid w:val="00735563"/>
    <w:rsid w:val="007435C0"/>
    <w:rsid w:val="00744F27"/>
    <w:rsid w:val="00752D64"/>
    <w:rsid w:val="00757F2B"/>
    <w:rsid w:val="00763E14"/>
    <w:rsid w:val="00766E18"/>
    <w:rsid w:val="00767238"/>
    <w:rsid w:val="00785ABA"/>
    <w:rsid w:val="007A1DA5"/>
    <w:rsid w:val="007B20DA"/>
    <w:rsid w:val="007C3216"/>
    <w:rsid w:val="007C7118"/>
    <w:rsid w:val="007C7181"/>
    <w:rsid w:val="007E151F"/>
    <w:rsid w:val="007F6C8E"/>
    <w:rsid w:val="0080666F"/>
    <w:rsid w:val="00807186"/>
    <w:rsid w:val="00827971"/>
    <w:rsid w:val="00832FF6"/>
    <w:rsid w:val="008360E0"/>
    <w:rsid w:val="0086042F"/>
    <w:rsid w:val="00875142"/>
    <w:rsid w:val="00882BB5"/>
    <w:rsid w:val="00887E42"/>
    <w:rsid w:val="008930F2"/>
    <w:rsid w:val="008A0E0D"/>
    <w:rsid w:val="008A15DF"/>
    <w:rsid w:val="008A39A9"/>
    <w:rsid w:val="008B7FD2"/>
    <w:rsid w:val="008C091E"/>
    <w:rsid w:val="008C195A"/>
    <w:rsid w:val="008C7DFA"/>
    <w:rsid w:val="008D3975"/>
    <w:rsid w:val="008D44C8"/>
    <w:rsid w:val="008F6674"/>
    <w:rsid w:val="009057E9"/>
    <w:rsid w:val="00920C55"/>
    <w:rsid w:val="00927BBD"/>
    <w:rsid w:val="00936B91"/>
    <w:rsid w:val="00944AB2"/>
    <w:rsid w:val="009458CC"/>
    <w:rsid w:val="00954F39"/>
    <w:rsid w:val="00970985"/>
    <w:rsid w:val="009719F6"/>
    <w:rsid w:val="00980C65"/>
    <w:rsid w:val="009B171A"/>
    <w:rsid w:val="009C3250"/>
    <w:rsid w:val="009C6262"/>
    <w:rsid w:val="009C6E41"/>
    <w:rsid w:val="00A00D49"/>
    <w:rsid w:val="00A107C0"/>
    <w:rsid w:val="00A15D1C"/>
    <w:rsid w:val="00A36A1E"/>
    <w:rsid w:val="00A45CAA"/>
    <w:rsid w:val="00A47D66"/>
    <w:rsid w:val="00A51C13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A7F97"/>
    <w:rsid w:val="00AB0803"/>
    <w:rsid w:val="00AB5B2F"/>
    <w:rsid w:val="00AC02CE"/>
    <w:rsid w:val="00AC22FF"/>
    <w:rsid w:val="00AE4FAE"/>
    <w:rsid w:val="00AF3071"/>
    <w:rsid w:val="00B0465D"/>
    <w:rsid w:val="00B07C02"/>
    <w:rsid w:val="00B07F48"/>
    <w:rsid w:val="00B2153B"/>
    <w:rsid w:val="00B576E4"/>
    <w:rsid w:val="00B6264C"/>
    <w:rsid w:val="00B75251"/>
    <w:rsid w:val="00B84BBB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3F24"/>
    <w:rsid w:val="00C35E95"/>
    <w:rsid w:val="00C36D1A"/>
    <w:rsid w:val="00C37820"/>
    <w:rsid w:val="00C41567"/>
    <w:rsid w:val="00C422AE"/>
    <w:rsid w:val="00C433E0"/>
    <w:rsid w:val="00C45E46"/>
    <w:rsid w:val="00C5724A"/>
    <w:rsid w:val="00C64F58"/>
    <w:rsid w:val="00CA5419"/>
    <w:rsid w:val="00CA7C0B"/>
    <w:rsid w:val="00CB09DE"/>
    <w:rsid w:val="00CB5E9F"/>
    <w:rsid w:val="00CD2B75"/>
    <w:rsid w:val="00CD57A2"/>
    <w:rsid w:val="00CE5939"/>
    <w:rsid w:val="00CF0C73"/>
    <w:rsid w:val="00CF4AC8"/>
    <w:rsid w:val="00CF5867"/>
    <w:rsid w:val="00D00463"/>
    <w:rsid w:val="00D079C8"/>
    <w:rsid w:val="00D07B67"/>
    <w:rsid w:val="00D07E63"/>
    <w:rsid w:val="00D245D3"/>
    <w:rsid w:val="00D43DF3"/>
    <w:rsid w:val="00D51DB6"/>
    <w:rsid w:val="00D56307"/>
    <w:rsid w:val="00D56546"/>
    <w:rsid w:val="00D65DEB"/>
    <w:rsid w:val="00D66E3E"/>
    <w:rsid w:val="00D73B4F"/>
    <w:rsid w:val="00D77281"/>
    <w:rsid w:val="00D831C7"/>
    <w:rsid w:val="00DA4CAE"/>
    <w:rsid w:val="00DB1AA8"/>
    <w:rsid w:val="00DB4E30"/>
    <w:rsid w:val="00DB50FF"/>
    <w:rsid w:val="00DB5C29"/>
    <w:rsid w:val="00DC326B"/>
    <w:rsid w:val="00DC3ABF"/>
    <w:rsid w:val="00DD0F5E"/>
    <w:rsid w:val="00DD3BD7"/>
    <w:rsid w:val="00DD60A3"/>
    <w:rsid w:val="00DD6D86"/>
    <w:rsid w:val="00DE62BC"/>
    <w:rsid w:val="00E00C9C"/>
    <w:rsid w:val="00E14120"/>
    <w:rsid w:val="00E24B65"/>
    <w:rsid w:val="00E359A2"/>
    <w:rsid w:val="00E50191"/>
    <w:rsid w:val="00E549D4"/>
    <w:rsid w:val="00E54A05"/>
    <w:rsid w:val="00E5616B"/>
    <w:rsid w:val="00E56F71"/>
    <w:rsid w:val="00E63C7C"/>
    <w:rsid w:val="00E711FE"/>
    <w:rsid w:val="00E751F5"/>
    <w:rsid w:val="00E801FB"/>
    <w:rsid w:val="00E8535B"/>
    <w:rsid w:val="00E9135D"/>
    <w:rsid w:val="00E96C49"/>
    <w:rsid w:val="00EA6242"/>
    <w:rsid w:val="00ED16D0"/>
    <w:rsid w:val="00ED6A2E"/>
    <w:rsid w:val="00EE35AF"/>
    <w:rsid w:val="00EE4D25"/>
    <w:rsid w:val="00EF23E5"/>
    <w:rsid w:val="00F01356"/>
    <w:rsid w:val="00F03466"/>
    <w:rsid w:val="00F14963"/>
    <w:rsid w:val="00F32FAA"/>
    <w:rsid w:val="00F34925"/>
    <w:rsid w:val="00F34B98"/>
    <w:rsid w:val="00F42853"/>
    <w:rsid w:val="00F570C5"/>
    <w:rsid w:val="00F63742"/>
    <w:rsid w:val="00F744BB"/>
    <w:rsid w:val="00F76387"/>
    <w:rsid w:val="00F76C81"/>
    <w:rsid w:val="00F85838"/>
    <w:rsid w:val="00FC4478"/>
    <w:rsid w:val="00FD1763"/>
    <w:rsid w:val="00FD21FD"/>
    <w:rsid w:val="00FD715E"/>
    <w:rsid w:val="00FD7FBC"/>
    <w:rsid w:val="00FE114A"/>
    <w:rsid w:val="00FE12F2"/>
    <w:rsid w:val="00FE43FD"/>
    <w:rsid w:val="00FE7633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4A5B-21C6-4D2F-8059-5952E20D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リワーク支援のPR資料の作成</dc:title>
  <dc:subject/>
  <dc:creator>独立行政法人高齢・障害・求職者雇用支援機構</dc:creator>
  <cp:keywords/>
  <dc:description/>
  <cp:lastModifiedBy/>
  <cp:revision>1</cp:revision>
  <dcterms:created xsi:type="dcterms:W3CDTF">2021-12-23T06:22:00Z</dcterms:created>
  <dcterms:modified xsi:type="dcterms:W3CDTF">2022-02-15T21:57:00Z</dcterms:modified>
</cp:coreProperties>
</file>